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7AE8" w:rsidP="006C7AE8" w14:paraId="72170780" w14:textId="77777777">
      <w:pPr>
        <w:jc w:val="center"/>
        <w:rPr>
          <w:rFonts w:ascii="Arial Narrow" w:hAnsi="Arial Narrow"/>
          <w:b/>
          <w:sz w:val="28"/>
          <w:szCs w:val="28"/>
        </w:rPr>
      </w:pPr>
      <w:permStart w:id="0" w:edGrp="everyone"/>
    </w:p>
    <w:p w:rsidR="006C7AE8" w:rsidP="006C7AE8" w14:paraId="0659E944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6C7AE8" w:rsidP="006C7AE8" w14:paraId="0EC22567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6C7AE8" w:rsidP="006C7AE8" w14:paraId="4CC7751B" w14:textId="77777777">
      <w:pPr>
        <w:jc w:val="center"/>
        <w:rPr>
          <w:rFonts w:ascii="Arial Narrow" w:hAnsi="Arial Narrow"/>
          <w:b/>
          <w:sz w:val="28"/>
          <w:szCs w:val="28"/>
        </w:rPr>
      </w:pPr>
      <w:bookmarkStart w:id="1" w:name="_GoBack"/>
      <w:bookmarkEnd w:id="1"/>
    </w:p>
    <w:p w:rsidR="006C7AE8" w:rsidP="006C7AE8" w14:paraId="2DC854AA" w14:textId="1E6967FF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6C7AE8" w:rsidRPr="0017456F" w:rsidP="006C7AE8" w14:paraId="7964B653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6C7AE8" w:rsidRPr="0017456F" w:rsidP="006C7AE8" w14:paraId="27B393AD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6C7AE8" w:rsidP="006C7AE8" w14:paraId="2F3521B3" w14:textId="77777777">
      <w:pPr>
        <w:jc w:val="both"/>
        <w:rPr>
          <w:rFonts w:ascii="Arial Narrow" w:hAnsi="Arial Narrow"/>
          <w:sz w:val="28"/>
          <w:szCs w:val="28"/>
        </w:rPr>
      </w:pPr>
    </w:p>
    <w:p w:rsidR="006C7AE8" w:rsidP="006C7AE8" w14:paraId="245A9F4E" w14:textId="77777777">
      <w:pPr>
        <w:jc w:val="both"/>
        <w:rPr>
          <w:rFonts w:ascii="Arial Narrow" w:hAnsi="Arial Narrow"/>
          <w:sz w:val="28"/>
          <w:szCs w:val="28"/>
        </w:rPr>
      </w:pPr>
    </w:p>
    <w:p w:rsidR="006C7AE8" w:rsidP="006C7AE8" w14:paraId="439E2D8E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 tapar buraco localizado na Rua Onofre Rodrigues, frente ao nº 777, no bairro Vila Sol Nascente.</w:t>
      </w:r>
    </w:p>
    <w:p w:rsidR="006C7AE8" w:rsidP="006C7AE8" w14:paraId="26467F99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6C7AE8" w:rsidP="006C7AE8" w14:paraId="7999D058" w14:textId="77777777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Sala das sessões, 04 de maio de 2021.</w:t>
      </w:r>
    </w:p>
    <w:p w:rsidR="006C7AE8" w:rsidP="006C7AE8" w14:paraId="1CDAAFE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6C7AE8" w:rsidP="006C7AE8" w14:paraId="0C9B65E0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1578216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2300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0211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7AE8" w:rsidRPr="00283E52" w:rsidP="006C7AE8" w14:paraId="409FE8E3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6C7AE8" w:rsidRPr="00283E52" w:rsidP="006C7AE8" w14:paraId="51B6343D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 w:rsidR="006C7AE8" w:rsidP="006C7AE8" w14:paraId="55FEF7F4" w14:textId="77777777"/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456F"/>
    <w:rsid w:val="00283E52"/>
    <w:rsid w:val="002F43F7"/>
    <w:rsid w:val="00460A32"/>
    <w:rsid w:val="004B2CC9"/>
    <w:rsid w:val="0051286F"/>
    <w:rsid w:val="00601B0A"/>
    <w:rsid w:val="00626437"/>
    <w:rsid w:val="00632FA0"/>
    <w:rsid w:val="006C41A4"/>
    <w:rsid w:val="006C7AE8"/>
    <w:rsid w:val="006D1E9A"/>
    <w:rsid w:val="00822396"/>
    <w:rsid w:val="00A06CF2"/>
    <w:rsid w:val="00AE401E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AE8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4627-4D3E-41B5-8574-BF21FA7D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2</cp:revision>
  <cp:lastPrinted>2021-02-25T18:05:00Z</cp:lastPrinted>
  <dcterms:created xsi:type="dcterms:W3CDTF">2021-05-04T11:28:00Z</dcterms:created>
  <dcterms:modified xsi:type="dcterms:W3CDTF">2021-05-04T11:28:00Z</dcterms:modified>
</cp:coreProperties>
</file>